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98" w:rsidRDefault="00C35B8E" w:rsidP="00CF444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8"/>
          <w:lang w:eastAsia="uk-UA"/>
        </w:rPr>
      </w:pPr>
      <w:r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Валовий регіональний продукт</w:t>
      </w:r>
      <w:r w:rsidR="00C367B4" w:rsidRPr="00C367B4">
        <w:rPr>
          <w:rFonts w:eastAsia="Times New Roman" w:cs="Times New Roman"/>
          <w:b/>
          <w:color w:val="000000"/>
          <w:sz w:val="24"/>
          <w:szCs w:val="28"/>
          <w:vertAlign w:val="superscript"/>
          <w:lang w:eastAsia="uk-UA"/>
        </w:rPr>
        <w:t>1</w:t>
      </w:r>
      <w:r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 xml:space="preserve"> (</w:t>
      </w:r>
      <w:proofErr w:type="spellStart"/>
      <w:r w:rsidR="00871571"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млн.</w:t>
      </w:r>
      <w:r w:rsidR="007F7FC7"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гр</w:t>
      </w:r>
      <w:r w:rsidR="00505BB6"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н</w:t>
      </w:r>
      <w:proofErr w:type="spellEnd"/>
      <w:r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)</w:t>
      </w:r>
    </w:p>
    <w:p w:rsidR="0026721B" w:rsidRPr="00D25A68" w:rsidRDefault="0026721B" w:rsidP="00CF56F2">
      <w:pPr>
        <w:spacing w:after="0" w:line="240" w:lineRule="auto"/>
        <w:jc w:val="center"/>
        <w:rPr>
          <w:b/>
          <w:sz w:val="6"/>
          <w:szCs w:val="28"/>
        </w:rPr>
      </w:pPr>
    </w:p>
    <w:tbl>
      <w:tblPr>
        <w:tblW w:w="160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0"/>
        <w:gridCol w:w="785"/>
        <w:gridCol w:w="785"/>
        <w:gridCol w:w="785"/>
        <w:gridCol w:w="786"/>
        <w:gridCol w:w="785"/>
        <w:gridCol w:w="785"/>
        <w:gridCol w:w="785"/>
        <w:gridCol w:w="786"/>
        <w:gridCol w:w="785"/>
        <w:gridCol w:w="785"/>
        <w:gridCol w:w="786"/>
        <w:gridCol w:w="785"/>
        <w:gridCol w:w="785"/>
        <w:gridCol w:w="785"/>
        <w:gridCol w:w="786"/>
        <w:gridCol w:w="785"/>
        <w:gridCol w:w="785"/>
        <w:gridCol w:w="786"/>
      </w:tblGrid>
      <w:tr w:rsidR="002E0263" w:rsidRPr="007E1E98" w:rsidTr="00B01936">
        <w:trPr>
          <w:trHeight w:val="33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Pr="00CF56F2" w:rsidRDefault="002E0263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CF56F2" w:rsidRDefault="002E0263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79028A" w:rsidRDefault="002E0263" w:rsidP="00B019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921D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7</w:t>
            </w:r>
            <w:r w:rsidRPr="0079028A">
              <w:rPr>
                <w:rFonts w:eastAsia="Times New Roman" w:cs="Times New Roman"/>
                <w:color w:val="000000"/>
                <w:sz w:val="18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B921DE" w:rsidRDefault="002E0263" w:rsidP="00B019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921D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8</w:t>
            </w:r>
            <w:r w:rsidRPr="0079028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63" w:rsidRPr="00B921DE" w:rsidRDefault="002E0263" w:rsidP="00B019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921D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9</w:t>
            </w:r>
            <w:r w:rsidRPr="0079028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63" w:rsidRDefault="002E0263" w:rsidP="00B01936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902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63" w:rsidRPr="0079028A" w:rsidRDefault="002E0263" w:rsidP="00B0193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1</w:t>
            </w:r>
          </w:p>
        </w:tc>
      </w:tr>
      <w:tr w:rsidR="000579FC" w:rsidRPr="0079028A" w:rsidTr="00B01936">
        <w:trPr>
          <w:trHeight w:val="37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9915B4" w:rsidRDefault="000579FC" w:rsidP="000579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6E384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  <w:t>3451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6E384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  <w:t>44145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6E384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  <w:t>54415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6E384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72073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6E384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94805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6E384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91334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B0373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</w:pPr>
            <w:r w:rsidRPr="00CB0373"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  <w:t>108256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B0373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</w:pPr>
            <w:r w:rsidRPr="00CB0373"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  <w:t>130207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B0373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</w:pPr>
            <w:r w:rsidRPr="00CB0373"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  <w:t>145909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B0373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</w:pPr>
            <w:r w:rsidRPr="00CB0373"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  <w:t>152265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B0373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</w:pPr>
            <w:r w:rsidRPr="00CB0373"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  <w:t>15869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B0373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</w:pPr>
            <w:r w:rsidRPr="00CB0373"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  <w:t>19885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B0373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</w:pPr>
            <w:r w:rsidRPr="00CB0373"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  <w:t>238536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B0373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</w:pPr>
            <w:r w:rsidRPr="00CB0373"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  <w:t>29812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B0373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</w:pPr>
            <w:r w:rsidRPr="00CB0373"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  <w:t>35603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B0373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</w:pPr>
            <w:r w:rsidRPr="00CB0373"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  <w:t>397719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CB0373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</w:pPr>
            <w:r w:rsidRPr="00CB0373"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  <w:t>42220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Default="000579FC" w:rsidP="000579FC">
            <w:pPr>
              <w:spacing w:after="0" w:line="240" w:lineRule="auto"/>
              <w:ind w:left="-57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579FC">
              <w:rPr>
                <w:rFonts w:eastAsia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uk-UA"/>
              </w:rPr>
              <w:t>5450849</w:t>
            </w:r>
          </w:p>
        </w:tc>
      </w:tr>
      <w:tr w:rsidR="000579FC" w:rsidRPr="007E1E98" w:rsidTr="00B01936">
        <w:trPr>
          <w:trHeight w:val="27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8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0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8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3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3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4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2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45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3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B921DE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B921DE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B921DE" w:rsidRDefault="000579FC" w:rsidP="000579FC">
            <w:pPr>
              <w:spacing w:after="0" w:line="180" w:lineRule="exact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Default="000579FC" w:rsidP="00C276F7">
            <w:pPr>
              <w:spacing w:after="0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Default="000579FC" w:rsidP="00C276F7">
            <w:pPr>
              <w:spacing w:after="0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B921DE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B921DE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B921DE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Default="000579FC" w:rsidP="000579F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Default="000579FC" w:rsidP="000579F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3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0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1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5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0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0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1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9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8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4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2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4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909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58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3531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7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4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6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0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6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1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6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74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04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62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4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535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6E384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0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2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3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11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6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3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1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0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9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2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65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52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447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35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93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034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873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2363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6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0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23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0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6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7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89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10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7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49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9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0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75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9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21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489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630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3326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7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9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8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6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8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91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4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1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26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36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919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2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5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2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5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4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9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39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0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4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32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02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626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2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9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7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1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4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4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7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5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48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43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9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0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32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01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0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515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72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8906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6E384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8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2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4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7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2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1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6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85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40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8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67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39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680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3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1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2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6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5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4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15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6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89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5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0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863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68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81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864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240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1519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8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3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7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0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3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02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9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4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06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2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564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6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7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1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2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9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5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2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7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1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3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8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35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2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2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29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2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135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1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4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9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5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9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6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1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9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3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29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6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84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3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72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44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62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6182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4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3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0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6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2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4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1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81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2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9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42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6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162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7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8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1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9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6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38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4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7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7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9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7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93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32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715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24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1669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1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3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1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6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42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2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5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4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8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8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27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5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40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28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842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6694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2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0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4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8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7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2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46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7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8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36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190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859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2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0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3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9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9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7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3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5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28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4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84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82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043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254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7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2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95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6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6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07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7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1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14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6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485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5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6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0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8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3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9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2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8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2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3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5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8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487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2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32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759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780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9796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1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4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6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4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5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7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2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2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74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8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1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93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84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182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0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7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8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2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4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1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0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85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8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6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00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3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876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1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3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0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2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0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8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4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0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2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46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82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1154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1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7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5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23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5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9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66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0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4582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9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6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1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9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2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1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9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36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6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6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98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0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474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35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1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2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5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5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5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66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37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56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25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73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17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914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93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32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01C57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956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193191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color w:val="000000"/>
                <w:spacing w:val="-4"/>
                <w:position w:val="2"/>
                <w:sz w:val="18"/>
                <w:szCs w:val="18"/>
                <w:lang w:eastAsia="uk-UA"/>
              </w:rPr>
            </w:pPr>
            <w:r w:rsidRPr="00193191">
              <w:rPr>
                <w:rFonts w:eastAsia="Times New Roman" w:cs="Times New Roman"/>
                <w:color w:val="000000"/>
                <w:spacing w:val="-4"/>
                <w:position w:val="2"/>
                <w:sz w:val="18"/>
                <w:szCs w:val="18"/>
                <w:lang w:eastAsia="uk-UA"/>
              </w:rPr>
              <w:t>101469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ind w:left="-57"/>
              <w:jc w:val="right"/>
              <w:rPr>
                <w:rFonts w:eastAsia="Times New Roman" w:cs="Times New Roman"/>
                <w:color w:val="000000"/>
                <w:spacing w:val="-4"/>
                <w:position w:val="2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pacing w:val="-4"/>
                <w:position w:val="2"/>
                <w:sz w:val="18"/>
                <w:szCs w:val="18"/>
                <w:lang w:eastAsia="uk-UA"/>
              </w:rPr>
              <w:t>1276376</w:t>
            </w:r>
          </w:p>
        </w:tc>
      </w:tr>
      <w:tr w:rsidR="000579FC" w:rsidRPr="007E1E98" w:rsidTr="00B01936">
        <w:trPr>
          <w:trHeight w:val="28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CF56F2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FC" w:rsidRPr="00D25A68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25A6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79028A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FC" w:rsidRPr="000579FC" w:rsidRDefault="000579FC" w:rsidP="000579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579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</w:tbl>
    <w:p w:rsidR="001930AF" w:rsidRDefault="001930AF" w:rsidP="00511DEB">
      <w:pPr>
        <w:spacing w:after="0" w:line="240" w:lineRule="auto"/>
        <w:ind w:left="-227"/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</w:pPr>
      <w:r w:rsidRPr="002401F3"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  <w:t>1</w:t>
      </w:r>
      <w:r w:rsidRPr="002401F3">
        <w:rPr>
          <w:rFonts w:eastAsia="Times New Roman" w:cs="Times New Roman"/>
          <w:color w:val="000000"/>
          <w:sz w:val="16"/>
          <w:szCs w:val="16"/>
          <w:lang w:eastAsia="uk-UA"/>
        </w:rPr>
        <w:t xml:space="preserve">  Починаючи з 2012 року розрахунки здійснено відповідно до Методологічних положень оновленої версії системи національних рахунків 2008 року (наказ </w:t>
      </w:r>
      <w:proofErr w:type="spellStart"/>
      <w:r w:rsidRPr="002401F3">
        <w:rPr>
          <w:rFonts w:eastAsia="Times New Roman" w:cs="Times New Roman"/>
          <w:color w:val="000000"/>
          <w:sz w:val="16"/>
          <w:szCs w:val="16"/>
          <w:lang w:eastAsia="uk-UA"/>
        </w:rPr>
        <w:t>Держстат</w:t>
      </w:r>
      <w:r>
        <w:rPr>
          <w:rFonts w:eastAsia="Times New Roman" w:cs="Times New Roman"/>
          <w:color w:val="000000"/>
          <w:sz w:val="16"/>
          <w:szCs w:val="16"/>
          <w:lang w:eastAsia="uk-UA"/>
        </w:rPr>
        <w:t>у</w:t>
      </w:r>
      <w:proofErr w:type="spellEnd"/>
      <w:r>
        <w:rPr>
          <w:rFonts w:eastAsia="Times New Roman" w:cs="Times New Roman"/>
          <w:color w:val="000000"/>
          <w:sz w:val="16"/>
          <w:szCs w:val="16"/>
          <w:lang w:eastAsia="uk-UA"/>
        </w:rPr>
        <w:t xml:space="preserve"> України від 17.12.2013 № 398).</w:t>
      </w:r>
      <w:r w:rsidRPr="001930AF"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  <w:t xml:space="preserve"> </w:t>
      </w:r>
    </w:p>
    <w:p w:rsidR="00D25A68" w:rsidRDefault="001930AF" w:rsidP="00D25A68">
      <w:pPr>
        <w:spacing w:after="0" w:line="240" w:lineRule="auto"/>
        <w:ind w:left="-227"/>
        <w:rPr>
          <w:rFonts w:eastAsia="Times New Roman" w:cs="Times New Roman"/>
          <w:color w:val="000000"/>
          <w:sz w:val="16"/>
          <w:szCs w:val="16"/>
          <w:lang w:eastAsia="uk-UA"/>
        </w:rPr>
      </w:pPr>
      <w:r w:rsidRPr="002401F3"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  <w:t xml:space="preserve">2 </w:t>
      </w:r>
      <w:r w:rsidRPr="002401F3">
        <w:rPr>
          <w:rFonts w:eastAsia="Times New Roman" w:cs="Times New Roman"/>
          <w:color w:val="000000"/>
          <w:sz w:val="16"/>
          <w:szCs w:val="16"/>
          <w:lang w:eastAsia="uk-UA"/>
        </w:rPr>
        <w:t xml:space="preserve"> 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</w:r>
    </w:p>
    <w:p w:rsidR="00D25A68" w:rsidRPr="00D25A68" w:rsidRDefault="00D25A68" w:rsidP="00D25A68">
      <w:pPr>
        <w:spacing w:after="0" w:line="240" w:lineRule="auto"/>
        <w:ind w:left="-227"/>
        <w:rPr>
          <w:rFonts w:eastAsia="Times New Roman" w:cs="Times New Roman"/>
          <w:color w:val="000000"/>
          <w:sz w:val="16"/>
          <w:szCs w:val="16"/>
          <w:lang w:eastAsia="uk-UA"/>
        </w:rPr>
      </w:pPr>
      <w:r w:rsidRPr="00D25A68"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  <w:t>3</w:t>
      </w:r>
      <w:r w:rsidRPr="00D25A6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uk-UA"/>
        </w:rPr>
        <w:t xml:space="preserve"> </w:t>
      </w:r>
      <w:r w:rsidRPr="00D25A68">
        <w:rPr>
          <w:rFonts w:eastAsia="Times New Roman" w:cs="Times New Roman"/>
          <w:color w:val="000000"/>
          <w:sz w:val="16"/>
          <w:szCs w:val="16"/>
          <w:lang w:eastAsia="uk-UA"/>
        </w:rPr>
        <w:t>Переглянуті дані регіональних рахунків за 2017–2019 роки (з урахуванням змін у платіжному балансі НБУ).</w:t>
      </w:r>
    </w:p>
    <w:p w:rsidR="0026721B" w:rsidRPr="0026721B" w:rsidRDefault="0026721B">
      <w:pPr>
        <w:rPr>
          <w:sz w:val="2"/>
        </w:rPr>
      </w:pPr>
    </w:p>
    <w:tbl>
      <w:tblPr>
        <w:tblW w:w="1589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92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  <w:gridCol w:w="558"/>
        <w:gridCol w:w="214"/>
        <w:gridCol w:w="773"/>
      </w:tblGrid>
      <w:tr w:rsidR="00A872A6" w:rsidRPr="002401F3" w:rsidTr="001274EA">
        <w:trPr>
          <w:trHeight w:val="254"/>
        </w:trPr>
        <w:tc>
          <w:tcPr>
            <w:tcW w:w="15897" w:type="dxa"/>
            <w:gridSpan w:val="20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</w:tcPr>
          <w:p w:rsidR="00A872A6" w:rsidRPr="00A01840" w:rsidRDefault="00A872A6" w:rsidP="0026721B">
            <w:pPr>
              <w:spacing w:after="0" w:line="180" w:lineRule="exact"/>
              <w:jc w:val="right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A01840">
              <w:rPr>
                <w:bCs/>
                <w:color w:val="000000"/>
                <w:sz w:val="18"/>
                <w:szCs w:val="18"/>
                <w:lang w:eastAsia="uk-UA"/>
              </w:rPr>
              <w:lastRenderedPageBreak/>
              <w:t>Продовження</w:t>
            </w:r>
          </w:p>
        </w:tc>
      </w:tr>
      <w:tr w:rsidR="00A872A6" w:rsidRPr="00C35B8E" w:rsidTr="001274EA">
        <w:trPr>
          <w:trHeight w:val="254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A6" w:rsidRPr="00C35B8E" w:rsidRDefault="00A872A6" w:rsidP="009755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9915B4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Індекси фізичного обсягу вал</w:t>
            </w:r>
            <w:r w:rsidR="003517DA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ового регіонального продукту</w:t>
            </w:r>
            <w:r w:rsidR="003517DA" w:rsidRPr="00C367B4">
              <w:rPr>
                <w:rFonts w:eastAsia="Times New Roman" w:cs="Times New Roman"/>
                <w:b/>
                <w:color w:val="000000"/>
                <w:sz w:val="24"/>
                <w:szCs w:val="28"/>
                <w:vertAlign w:val="superscript"/>
                <w:lang w:eastAsia="uk-UA"/>
              </w:rPr>
              <w:t>1</w:t>
            </w:r>
            <w:bookmarkStart w:id="0" w:name="_GoBack"/>
            <w:bookmarkEnd w:id="0"/>
            <w:r w:rsidR="003517DA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 xml:space="preserve"> </w:t>
            </w:r>
            <w:r w:rsidR="008B5A2F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у цінах попереднього року (в</w:t>
            </w: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ідсотків)</w:t>
            </w:r>
          </w:p>
        </w:tc>
      </w:tr>
      <w:tr w:rsidR="00A872A6" w:rsidRPr="00C35B8E" w:rsidTr="008B5A2F">
        <w:trPr>
          <w:trHeight w:val="244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C35B8E" w:rsidRDefault="00A872A6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7A7409" w:rsidRDefault="00A872A6" w:rsidP="008B5A2F">
            <w:pPr>
              <w:spacing w:after="0" w:line="240" w:lineRule="auto"/>
              <w:jc w:val="center"/>
            </w:pPr>
            <w:r w:rsidRPr="00BC40B5">
              <w:rPr>
                <w:b/>
                <w:sz w:val="18"/>
              </w:rPr>
              <w:t>2</w:t>
            </w:r>
            <w:r w:rsidRPr="00BC40B5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017</w:t>
            </w:r>
            <w:r w:rsidRPr="0012705E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Pr="007A7409" w:rsidRDefault="00A872A6" w:rsidP="008B5A2F">
            <w:pPr>
              <w:spacing w:after="0" w:line="240" w:lineRule="auto"/>
              <w:jc w:val="center"/>
            </w:pPr>
            <w:r w:rsidRPr="00BC40B5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8</w:t>
            </w:r>
            <w:r w:rsidRPr="00BC40B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6" w:rsidRDefault="00A872A6" w:rsidP="008B5A2F">
            <w:pPr>
              <w:spacing w:after="0" w:line="240" w:lineRule="auto"/>
              <w:jc w:val="center"/>
            </w:pPr>
            <w:r w:rsidRPr="00BC40B5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9</w:t>
            </w:r>
            <w:r w:rsidRPr="00BC40B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C35B8E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F96E9D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F96E9D" w:rsidRDefault="00A872A6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1</w:t>
            </w:r>
          </w:p>
        </w:tc>
      </w:tr>
      <w:tr w:rsidR="001274EA" w:rsidRPr="00C35B8E" w:rsidTr="008B5A2F">
        <w:trPr>
          <w:trHeight w:val="26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2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7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79028A" w:rsidRDefault="00A76628" w:rsidP="008B5A2F">
            <w:pPr>
              <w:spacing w:after="0" w:line="240" w:lineRule="exact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6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exact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4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Default="00A76628" w:rsidP="008B5A2F">
            <w:pPr>
              <w:spacing w:after="0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</w:t>
            </w:r>
          </w:p>
        </w:tc>
      </w:tr>
      <w:tr w:rsidR="001274EA" w:rsidRPr="00C35B8E" w:rsidTr="008B5A2F">
        <w:trPr>
          <w:trHeight w:val="117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100" w:afterAutospacing="1" w:line="180" w:lineRule="exac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12705E" w:rsidRDefault="00A76628" w:rsidP="008B5A2F">
            <w:pPr>
              <w:spacing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12705E" w:rsidRDefault="00A76628" w:rsidP="008B5A2F">
            <w:pPr>
              <w:spacing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12705E" w:rsidRDefault="00A76628" w:rsidP="008B5A2F">
            <w:pPr>
              <w:spacing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Default="00A76628" w:rsidP="008B5A2F">
            <w:pPr>
              <w:spacing w:after="0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1274EA" w:rsidRPr="00C35B8E" w:rsidTr="008B5A2F">
        <w:trPr>
          <w:trHeight w:val="15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6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2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5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3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,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7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</w:tr>
      <w:tr w:rsidR="001274EA" w:rsidRPr="00C35B8E" w:rsidTr="008B5A2F">
        <w:trPr>
          <w:trHeight w:val="28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</w:tr>
      <w:tr w:rsidR="001274EA" w:rsidRPr="00C35B8E" w:rsidTr="008B5A2F">
        <w:trPr>
          <w:trHeight w:val="137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</w:tr>
      <w:tr w:rsidR="001274EA" w:rsidRPr="00C35B8E" w:rsidTr="008B5A2F">
        <w:trPr>
          <w:trHeight w:val="19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C35B8E" w:rsidRDefault="00A76628" w:rsidP="00A766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C35B8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28" w:rsidRPr="00BC40B5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628" w:rsidRPr="0012705E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28" w:rsidRPr="00A76628" w:rsidRDefault="00A76628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A7662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A76628" w:rsidRPr="002401F3" w:rsidTr="001274EA">
        <w:trPr>
          <w:trHeight w:val="113"/>
        </w:trPr>
        <w:tc>
          <w:tcPr>
            <w:tcW w:w="14910" w:type="dxa"/>
            <w:gridSpan w:val="18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  <w:hideMark/>
          </w:tcPr>
          <w:p w:rsidR="00A76628" w:rsidRPr="002401F3" w:rsidRDefault="00A76628" w:rsidP="00A76628">
            <w:pPr>
              <w:spacing w:after="0" w:line="211" w:lineRule="auto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FFC000" w:themeColor="accent4"/>
            </w:tcBorders>
          </w:tcPr>
          <w:p w:rsidR="00A76628" w:rsidRPr="002401F3" w:rsidRDefault="00A76628" w:rsidP="00A76628">
            <w:pPr>
              <w:spacing w:after="0" w:line="211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</w:p>
        </w:tc>
      </w:tr>
      <w:tr w:rsidR="00A76628" w:rsidRPr="002401F3" w:rsidTr="001274EA">
        <w:trPr>
          <w:trHeight w:val="113"/>
        </w:trPr>
        <w:tc>
          <w:tcPr>
            <w:tcW w:w="14910" w:type="dxa"/>
            <w:gridSpan w:val="18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</w:tcPr>
          <w:p w:rsidR="00A76628" w:rsidRDefault="00A76628" w:rsidP="00A76628">
            <w:pPr>
              <w:spacing w:after="0" w:line="211" w:lineRule="auto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2 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Дані наведено без урахування тимчасово окупованої території Автономної Республіки Крим, м. Севастополя та частини </w:t>
            </w:r>
            <w:proofErr w:type="spellStart"/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тимчасо</w:t>
            </w:r>
            <w:proofErr w:type="spellEnd"/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окупованих територій у Донецькій та Луганській областях.</w:t>
            </w:r>
          </w:p>
          <w:p w:rsidR="00A76628" w:rsidRDefault="00A76628" w:rsidP="00A76628">
            <w:pPr>
              <w:spacing w:after="0" w:line="211" w:lineRule="auto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D25A68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3</w:t>
            </w:r>
            <w:r w:rsidRPr="00D25A6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 </w:t>
            </w:r>
            <w:r w:rsidRPr="00D25A68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).</w:t>
            </w:r>
          </w:p>
          <w:p w:rsidR="00A76628" w:rsidRPr="002401F3" w:rsidRDefault="00A76628" w:rsidP="00A76628">
            <w:pPr>
              <w:spacing w:after="0" w:line="211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FFC000" w:themeColor="accent4"/>
            </w:tcBorders>
          </w:tcPr>
          <w:p w:rsidR="00A76628" w:rsidRPr="002401F3" w:rsidRDefault="00A76628" w:rsidP="00A76628">
            <w:pPr>
              <w:spacing w:after="0" w:line="211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</w:p>
        </w:tc>
      </w:tr>
    </w:tbl>
    <w:p w:rsidR="001274EA" w:rsidRPr="001274EA" w:rsidRDefault="001274EA">
      <w:pPr>
        <w:rPr>
          <w:sz w:val="2"/>
        </w:rPr>
      </w:pPr>
    </w:p>
    <w:tbl>
      <w:tblPr>
        <w:tblW w:w="15791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3"/>
        <w:gridCol w:w="20"/>
        <w:gridCol w:w="503"/>
        <w:gridCol w:w="1292"/>
        <w:gridCol w:w="8"/>
        <w:gridCol w:w="142"/>
        <w:gridCol w:w="609"/>
        <w:gridCol w:w="21"/>
        <w:gridCol w:w="738"/>
        <w:gridCol w:w="34"/>
        <w:gridCol w:w="725"/>
        <w:gridCol w:w="47"/>
        <w:gridCol w:w="712"/>
        <w:gridCol w:w="60"/>
        <w:gridCol w:w="699"/>
        <w:gridCol w:w="73"/>
        <w:gridCol w:w="686"/>
        <w:gridCol w:w="86"/>
        <w:gridCol w:w="673"/>
        <w:gridCol w:w="99"/>
        <w:gridCol w:w="660"/>
        <w:gridCol w:w="112"/>
        <w:gridCol w:w="647"/>
        <w:gridCol w:w="125"/>
        <w:gridCol w:w="634"/>
        <w:gridCol w:w="138"/>
        <w:gridCol w:w="621"/>
        <w:gridCol w:w="151"/>
        <w:gridCol w:w="608"/>
        <w:gridCol w:w="164"/>
        <w:gridCol w:w="595"/>
        <w:gridCol w:w="177"/>
        <w:gridCol w:w="582"/>
        <w:gridCol w:w="190"/>
        <w:gridCol w:w="569"/>
        <w:gridCol w:w="203"/>
        <w:gridCol w:w="556"/>
        <w:gridCol w:w="80"/>
        <w:gridCol w:w="29"/>
        <w:gridCol w:w="6"/>
        <w:gridCol w:w="101"/>
        <w:gridCol w:w="427"/>
        <w:gridCol w:w="116"/>
        <w:gridCol w:w="59"/>
        <w:gridCol w:w="75"/>
        <w:gridCol w:w="7"/>
        <w:gridCol w:w="20"/>
        <w:gridCol w:w="68"/>
        <w:gridCol w:w="534"/>
        <w:gridCol w:w="239"/>
        <w:gridCol w:w="45"/>
      </w:tblGrid>
      <w:tr w:rsidR="001274EA" w:rsidRPr="00C35B8E" w:rsidTr="008B5A2F">
        <w:trPr>
          <w:gridBefore w:val="4"/>
          <w:wBefore w:w="49" w:type="dxa"/>
          <w:trHeight w:val="142"/>
        </w:trPr>
        <w:tc>
          <w:tcPr>
            <w:tcW w:w="15742" w:type="dxa"/>
            <w:gridSpan w:val="49"/>
            <w:tcBorders>
              <w:left w:val="single" w:sz="4" w:space="0" w:color="auto"/>
              <w:bottom w:val="single" w:sz="4" w:space="0" w:color="auto"/>
            </w:tcBorders>
          </w:tcPr>
          <w:p w:rsidR="001274EA" w:rsidRPr="00C339B4" w:rsidRDefault="001274EA" w:rsidP="001274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pacing w:val="-4"/>
                <w:sz w:val="20"/>
                <w:szCs w:val="18"/>
                <w:lang w:eastAsia="uk-UA"/>
              </w:rPr>
            </w:pPr>
            <w:r w:rsidRPr="00A01840">
              <w:rPr>
                <w:bCs/>
                <w:color w:val="000000"/>
                <w:sz w:val="18"/>
                <w:szCs w:val="18"/>
                <w:lang w:eastAsia="uk-UA"/>
              </w:rPr>
              <w:lastRenderedPageBreak/>
              <w:t>Продовження</w:t>
            </w:r>
          </w:p>
        </w:tc>
      </w:tr>
      <w:tr w:rsidR="001274EA" w:rsidRPr="00C35B8E" w:rsidTr="008B5A2F">
        <w:trPr>
          <w:gridBefore w:val="4"/>
          <w:wBefore w:w="49" w:type="dxa"/>
          <w:trHeight w:val="320"/>
        </w:trPr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4EA" w:rsidRPr="00C35B8E" w:rsidRDefault="001274EA" w:rsidP="00A766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939" w:type="dxa"/>
            <w:gridSpan w:val="46"/>
            <w:tcBorders>
              <w:top w:val="single" w:sz="4" w:space="0" w:color="auto"/>
              <w:left w:val="single" w:sz="4" w:space="0" w:color="auto"/>
            </w:tcBorders>
          </w:tcPr>
          <w:p w:rsidR="001274EA" w:rsidRPr="009915B4" w:rsidRDefault="001274EA" w:rsidP="00A766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Валовий регіональний продукт  у розрахунку на одну особу</w:t>
            </w:r>
            <w:r w:rsidR="003517DA" w:rsidRPr="00C367B4">
              <w:rPr>
                <w:rFonts w:eastAsia="Times New Roman" w:cs="Times New Roman"/>
                <w:b/>
                <w:color w:val="000000"/>
                <w:sz w:val="24"/>
                <w:szCs w:val="28"/>
                <w:vertAlign w:val="superscript"/>
                <w:lang w:eastAsia="uk-UA"/>
              </w:rPr>
              <w:t>1</w:t>
            </w: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 xml:space="preserve"> (грн</w:t>
            </w:r>
            <w:r w:rsidR="00C276F7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)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55"/>
        </w:trPr>
        <w:tc>
          <w:tcPr>
            <w:tcW w:w="1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4" w:rsidRPr="00C35B8E" w:rsidRDefault="00E966C4" w:rsidP="00C339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C35B8E" w:rsidRDefault="00E966C4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8243C8" w:rsidRDefault="00E966C4" w:rsidP="008B5A2F">
            <w:pPr>
              <w:spacing w:after="0"/>
              <w:jc w:val="center"/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7</w:t>
            </w:r>
            <w:r w:rsidRPr="00D01C57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8243C8" w:rsidRDefault="00E966C4" w:rsidP="008B5A2F">
            <w:pPr>
              <w:spacing w:after="0"/>
              <w:jc w:val="center"/>
            </w:pPr>
            <w:r w:rsidRPr="00D01C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8</w:t>
            </w:r>
            <w:r w:rsidRPr="00D01C57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C4" w:rsidRPr="008243C8" w:rsidRDefault="00E966C4" w:rsidP="008B5A2F">
            <w:pPr>
              <w:spacing w:after="0"/>
              <w:jc w:val="center"/>
            </w:pPr>
            <w:r w:rsidRPr="00D01C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9</w:t>
            </w:r>
            <w:r w:rsidRPr="00D01C57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C4" w:rsidRPr="00D01C57" w:rsidRDefault="00E966C4" w:rsidP="008B5A2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4" w:rsidRPr="00D01C57" w:rsidRDefault="00E966C4" w:rsidP="008B5A2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1</w:t>
            </w:r>
          </w:p>
        </w:tc>
      </w:tr>
      <w:tr w:rsidR="00E966C4" w:rsidRPr="00C339B4" w:rsidTr="008B5A2F">
        <w:trPr>
          <w:gridBefore w:val="4"/>
          <w:gridAfter w:val="1"/>
          <w:wBefore w:w="49" w:type="dxa"/>
          <w:wAfter w:w="42" w:type="dxa"/>
          <w:trHeight w:val="301"/>
        </w:trPr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27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37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4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4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83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36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848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200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347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690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641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589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017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4228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4632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414EB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113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3A44D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31734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79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5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7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89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3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0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46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67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5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414EB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3A44D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185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414EB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3A44D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6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2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5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06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14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33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76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5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30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24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2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61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2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1098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133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380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218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7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8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9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1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9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24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81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38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3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9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294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176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193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331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0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0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23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86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91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7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70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06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46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33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374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89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3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04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750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303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6209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6697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1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72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19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02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1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98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44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90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8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77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86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31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29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936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385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124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446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9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5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3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8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4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1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61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18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55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8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67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69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905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225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017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948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3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37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7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5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2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8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7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45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8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4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1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98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72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19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706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853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538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0632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09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8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36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2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23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61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65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56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65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52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25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60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72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1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764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452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738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8521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3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1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5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5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9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8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81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8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37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02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23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1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28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030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237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245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227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5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7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1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3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59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76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1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4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48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98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05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010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21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90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510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216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5817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2696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2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9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2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4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51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0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53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91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8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53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22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35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46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12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743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788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166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183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7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3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8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2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33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6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78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06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9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51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07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7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25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87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300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93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97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684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3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5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5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1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0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09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35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4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38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9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3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33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31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18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169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177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317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049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2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6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2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17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7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40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83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35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35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5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09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048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325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121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750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864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2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1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7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82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63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34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54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74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0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11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26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68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15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64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2731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879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823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129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4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7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3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5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47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3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65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24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2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96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3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14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99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722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4383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608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5825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1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6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2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1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9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78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73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8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00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76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3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95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00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038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318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485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599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0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9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4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4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2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3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7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8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72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51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94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1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74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36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943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550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815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760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1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0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1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8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1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5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64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81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2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96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24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56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828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4821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0565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412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18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2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5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64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29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22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63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96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97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12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32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81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1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40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889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837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428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227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4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1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4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2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4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5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34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72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24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58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48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914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972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973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7378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4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6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2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3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0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2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9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16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66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88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85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576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893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153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964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5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8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0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3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58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39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32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08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55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16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62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75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02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61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881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279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817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145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8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5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6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7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8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3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22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52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15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5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33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36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4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443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135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110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088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6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7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1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8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21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12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40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5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60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5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1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72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13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712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098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435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225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1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59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08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42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72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42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40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16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590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173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868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3175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D01C57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0897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2247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1616</w:t>
            </w:r>
          </w:p>
        </w:tc>
      </w:tr>
      <w:tr w:rsidR="00E966C4" w:rsidRPr="00C35B8E" w:rsidTr="008B5A2F">
        <w:trPr>
          <w:gridBefore w:val="4"/>
          <w:gridAfter w:val="1"/>
          <w:wBefore w:w="49" w:type="dxa"/>
          <w:wAfter w:w="42" w:type="dxa"/>
          <w:trHeight w:val="284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5B8E" w:rsidRDefault="00E966C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4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5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7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96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9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6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45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56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87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6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C4" w:rsidRPr="00C35B8E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C4" w:rsidRPr="00C339B4" w:rsidRDefault="00E966C4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39B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C339B4" w:rsidRPr="002401F3" w:rsidTr="008B5A2F">
        <w:trPr>
          <w:gridBefore w:val="4"/>
          <w:gridAfter w:val="1"/>
          <w:wBefore w:w="49" w:type="dxa"/>
          <w:wAfter w:w="42" w:type="dxa"/>
          <w:trHeight w:val="254"/>
        </w:trPr>
        <w:tc>
          <w:tcPr>
            <w:tcW w:w="14054" w:type="dxa"/>
            <w:gridSpan w:val="38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  <w:hideMark/>
          </w:tcPr>
          <w:p w:rsidR="00C339B4" w:rsidRPr="002401F3" w:rsidRDefault="00C339B4" w:rsidP="00C339B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у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</w:p>
        </w:tc>
        <w:tc>
          <w:tcPr>
            <w:tcW w:w="1646" w:type="dxa"/>
            <w:gridSpan w:val="10"/>
            <w:tcBorders>
              <w:top w:val="nil"/>
              <w:left w:val="nil"/>
              <w:bottom w:val="nil"/>
              <w:right w:val="single" w:sz="4" w:space="0" w:color="FFC000" w:themeColor="accent4"/>
            </w:tcBorders>
          </w:tcPr>
          <w:p w:rsidR="00C339B4" w:rsidRPr="002401F3" w:rsidRDefault="00C339B4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</w:p>
        </w:tc>
      </w:tr>
      <w:tr w:rsidR="001274EA" w:rsidRPr="002401F3" w:rsidTr="008B5A2F">
        <w:trPr>
          <w:gridBefore w:val="4"/>
          <w:wBefore w:w="49" w:type="dxa"/>
          <w:trHeight w:val="254"/>
        </w:trPr>
        <w:tc>
          <w:tcPr>
            <w:tcW w:w="15742" w:type="dxa"/>
            <w:gridSpan w:val="49"/>
            <w:tcBorders>
              <w:top w:val="nil"/>
              <w:left w:val="nil"/>
              <w:bottom w:val="nil"/>
              <w:right w:val="single" w:sz="4" w:space="0" w:color="FFC000" w:themeColor="accent4"/>
            </w:tcBorders>
          </w:tcPr>
          <w:p w:rsidR="001274EA" w:rsidRDefault="001274EA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2 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      </w:r>
          </w:p>
          <w:p w:rsidR="001274EA" w:rsidRPr="002401F3" w:rsidRDefault="001274EA" w:rsidP="00C339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D25A68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3</w:t>
            </w:r>
            <w:r w:rsidRPr="00D25A6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Pr="00D25A68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).</w:t>
            </w:r>
          </w:p>
        </w:tc>
      </w:tr>
      <w:tr w:rsidR="00765D10" w:rsidRPr="00C35B8E" w:rsidTr="008B5A2F">
        <w:trPr>
          <w:gridBefore w:val="1"/>
          <w:gridAfter w:val="5"/>
          <w:wBefore w:w="7" w:type="dxa"/>
          <w:wAfter w:w="903" w:type="dxa"/>
          <w:trHeight w:val="320"/>
        </w:trPr>
        <w:tc>
          <w:tcPr>
            <w:tcW w:w="1987" w:type="dxa"/>
            <w:gridSpan w:val="7"/>
          </w:tcPr>
          <w:p w:rsidR="00765D10" w:rsidRPr="00C35B8E" w:rsidRDefault="00765D10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894" w:type="dxa"/>
            <w:gridSpan w:val="4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5D10" w:rsidRPr="00012673" w:rsidRDefault="00012673" w:rsidP="000126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18"/>
                <w:lang w:eastAsia="uk-UA"/>
              </w:rPr>
            </w:pPr>
            <w:r w:rsidRPr="00012673">
              <w:rPr>
                <w:rFonts w:eastAsia="Times New Roman" w:cs="Times New Roman"/>
                <w:color w:val="000000"/>
                <w:sz w:val="20"/>
                <w:szCs w:val="18"/>
                <w:lang w:eastAsia="uk-UA"/>
              </w:rPr>
              <w:t>Продовження</w:t>
            </w:r>
          </w:p>
        </w:tc>
      </w:tr>
      <w:tr w:rsidR="00765D10" w:rsidRPr="00C35B8E" w:rsidTr="008B5A2F">
        <w:trPr>
          <w:gridAfter w:val="5"/>
          <w:wAfter w:w="903" w:type="dxa"/>
          <w:trHeight w:val="380"/>
        </w:trPr>
        <w:tc>
          <w:tcPr>
            <w:tcW w:w="19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10" w:rsidRPr="00C35B8E" w:rsidRDefault="00765D10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89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10" w:rsidRPr="003A44D4" w:rsidRDefault="001274EA" w:rsidP="00B0193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b/>
                <w:color w:val="000000"/>
                <w:spacing w:val="-4"/>
                <w:sz w:val="20"/>
                <w:szCs w:val="18"/>
                <w:lang w:eastAsia="uk-UA"/>
              </w:rPr>
              <w:t>Валовий регіональний про</w:t>
            </w:r>
            <w:r w:rsidRPr="00C339B4">
              <w:rPr>
                <w:rFonts w:eastAsia="Times New Roman" w:cs="Times New Roman"/>
                <w:b/>
                <w:color w:val="000000"/>
                <w:spacing w:val="-4"/>
                <w:sz w:val="20"/>
                <w:szCs w:val="18"/>
                <w:lang w:eastAsia="uk-UA"/>
              </w:rPr>
              <w:t>-</w:t>
            </w:r>
            <w:proofErr w:type="spellStart"/>
            <w:r w:rsidRPr="003A44D4">
              <w:rPr>
                <w:rFonts w:eastAsia="Times New Roman" w:cs="Times New Roman"/>
                <w:b/>
                <w:color w:val="000000"/>
                <w:spacing w:val="-4"/>
                <w:sz w:val="20"/>
                <w:szCs w:val="18"/>
                <w:lang w:eastAsia="uk-UA"/>
              </w:rPr>
              <w:t>дукт</w:t>
            </w:r>
            <w:proofErr w:type="spellEnd"/>
            <w:r w:rsidRPr="003A44D4">
              <w:rPr>
                <w:rFonts w:eastAsia="Times New Roman" w:cs="Times New Roman"/>
                <w:b/>
                <w:color w:val="000000"/>
                <w:spacing w:val="-4"/>
                <w:sz w:val="20"/>
                <w:szCs w:val="18"/>
                <w:lang w:eastAsia="uk-UA"/>
              </w:rPr>
              <w:t xml:space="preserve"> у розрахунку на одного зайнятого</w:t>
            </w:r>
            <w:r w:rsidR="003517DA" w:rsidRPr="00C367B4">
              <w:rPr>
                <w:rFonts w:eastAsia="Times New Roman" w:cs="Times New Roman"/>
                <w:b/>
                <w:color w:val="000000"/>
                <w:sz w:val="24"/>
                <w:szCs w:val="28"/>
                <w:vertAlign w:val="superscript"/>
                <w:lang w:eastAsia="uk-UA"/>
              </w:rPr>
              <w:t>1</w:t>
            </w:r>
            <w:r w:rsidR="003517DA">
              <w:rPr>
                <w:rFonts w:eastAsia="Times New Roman" w:cs="Times New Roman"/>
                <w:b/>
                <w:color w:val="000000"/>
                <w:spacing w:val="-4"/>
                <w:sz w:val="20"/>
                <w:szCs w:val="18"/>
                <w:lang w:eastAsia="uk-UA"/>
              </w:rPr>
              <w:t xml:space="preserve"> (</w:t>
            </w:r>
            <w:r w:rsidRPr="003A44D4">
              <w:rPr>
                <w:rFonts w:eastAsia="Times New Roman" w:cs="Times New Roman"/>
                <w:b/>
                <w:color w:val="000000"/>
                <w:spacing w:val="-4"/>
                <w:sz w:val="20"/>
                <w:szCs w:val="18"/>
                <w:lang w:eastAsia="uk-UA"/>
              </w:rPr>
              <w:t>грн</w:t>
            </w:r>
            <w:r w:rsidR="003517DA">
              <w:rPr>
                <w:rFonts w:eastAsia="Times New Roman" w:cs="Times New Roman"/>
                <w:b/>
                <w:color w:val="000000"/>
                <w:spacing w:val="-4"/>
                <w:sz w:val="20"/>
                <w:szCs w:val="18"/>
                <w:lang w:eastAsia="uk-UA"/>
              </w:rPr>
              <w:t>)</w:t>
            </w:r>
          </w:p>
        </w:tc>
      </w:tr>
      <w:tr w:rsidR="001274EA" w:rsidRPr="00C35B8E" w:rsidTr="008B5A2F">
        <w:trPr>
          <w:gridAfter w:val="5"/>
          <w:wAfter w:w="903" w:type="dxa"/>
          <w:trHeight w:val="55"/>
        </w:trPr>
        <w:tc>
          <w:tcPr>
            <w:tcW w:w="19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274EA" w:rsidRPr="00C35B8E" w:rsidRDefault="001274EA" w:rsidP="00B019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89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EA" w:rsidRPr="003A44D4" w:rsidRDefault="001274EA" w:rsidP="00B0193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1</w:t>
            </w:r>
          </w:p>
        </w:tc>
      </w:tr>
      <w:tr w:rsidR="00765D10" w:rsidRPr="00C339B4" w:rsidTr="008B5A2F">
        <w:trPr>
          <w:gridAfter w:val="5"/>
          <w:wAfter w:w="903" w:type="dxa"/>
          <w:trHeight w:val="301"/>
        </w:trPr>
        <w:tc>
          <w:tcPr>
            <w:tcW w:w="19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49190</w:t>
            </w:r>
          </w:p>
        </w:tc>
      </w:tr>
      <w:tr w:rsidR="00765D10" w:rsidRPr="00C35B8E" w:rsidTr="008B5A2F">
        <w:trPr>
          <w:gridAfter w:val="5"/>
          <w:wAfter w:w="903" w:type="dxa"/>
          <w:trHeight w:val="279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3A44D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…</w:t>
            </w:r>
          </w:p>
        </w:tc>
      </w:tr>
      <w:tr w:rsidR="00765D10" w:rsidRPr="00C35B8E" w:rsidTr="008B5A2F">
        <w:trPr>
          <w:gridAfter w:val="5"/>
          <w:wAfter w:w="903" w:type="dxa"/>
          <w:trHeight w:val="185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3A44D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9438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6899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2341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5969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7480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6414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9646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405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1196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2131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199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919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6156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7326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4458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5209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7005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9312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0761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7829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3452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8154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8280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4681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3088</w:t>
            </w:r>
          </w:p>
        </w:tc>
      </w:tr>
      <w:tr w:rsidR="00765D10" w:rsidRPr="00C35B8E" w:rsidTr="008B5A2F">
        <w:trPr>
          <w:gridAfter w:val="5"/>
          <w:wAfter w:w="903" w:type="dxa"/>
          <w:trHeight w:val="284"/>
        </w:trPr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C35B8E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1289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10" w:rsidRPr="003A44D4" w:rsidRDefault="00765D10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3A44D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765D10" w:rsidRPr="002401F3" w:rsidTr="008B5A2F">
        <w:trPr>
          <w:gridBefore w:val="4"/>
          <w:gridAfter w:val="6"/>
          <w:wBefore w:w="49" w:type="dxa"/>
          <w:wAfter w:w="910" w:type="dxa"/>
          <w:trHeight w:val="254"/>
        </w:trPr>
        <w:tc>
          <w:tcPr>
            <w:tcW w:w="14019" w:type="dxa"/>
            <w:gridSpan w:val="36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  <w:hideMark/>
          </w:tcPr>
          <w:p w:rsidR="00765D10" w:rsidRPr="002401F3" w:rsidRDefault="00765D10" w:rsidP="00B0193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у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</w:p>
        </w:tc>
        <w:tc>
          <w:tcPr>
            <w:tcW w:w="813" w:type="dxa"/>
            <w:gridSpan w:val="7"/>
            <w:tcBorders>
              <w:top w:val="nil"/>
              <w:left w:val="nil"/>
              <w:bottom w:val="nil"/>
              <w:right w:val="single" w:sz="4" w:space="0" w:color="FFC000" w:themeColor="accent4"/>
            </w:tcBorders>
          </w:tcPr>
          <w:p w:rsidR="00765D10" w:rsidRPr="002401F3" w:rsidRDefault="00765D10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</w:p>
        </w:tc>
      </w:tr>
      <w:tr w:rsidR="00012673" w:rsidRPr="002401F3" w:rsidTr="008B5A2F">
        <w:trPr>
          <w:gridBefore w:val="4"/>
          <w:gridAfter w:val="4"/>
          <w:wBefore w:w="49" w:type="dxa"/>
          <w:wAfter w:w="883" w:type="dxa"/>
          <w:trHeight w:val="254"/>
        </w:trPr>
        <w:tc>
          <w:tcPr>
            <w:tcW w:w="14859" w:type="dxa"/>
            <w:gridSpan w:val="45"/>
            <w:tcBorders>
              <w:top w:val="nil"/>
              <w:left w:val="nil"/>
              <w:bottom w:val="nil"/>
              <w:right w:val="single" w:sz="4" w:space="0" w:color="FFC000" w:themeColor="accent4"/>
            </w:tcBorders>
          </w:tcPr>
          <w:p w:rsidR="00012673" w:rsidRDefault="00012673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2 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      </w:r>
          </w:p>
          <w:p w:rsidR="00012673" w:rsidRPr="002401F3" w:rsidRDefault="00012673" w:rsidP="00B0193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D25A68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3</w:t>
            </w:r>
            <w:r w:rsidRPr="00D25A6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Pr="00D25A68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).</w:t>
            </w:r>
          </w:p>
        </w:tc>
      </w:tr>
      <w:tr w:rsidR="00A872A6" w:rsidRPr="002401F3" w:rsidTr="008B5A2F">
        <w:trPr>
          <w:gridBefore w:val="4"/>
          <w:gridAfter w:val="2"/>
          <w:wBefore w:w="49" w:type="dxa"/>
          <w:wAfter w:w="284" w:type="dxa"/>
          <w:trHeight w:val="254"/>
        </w:trPr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FFC000" w:themeColor="accent4"/>
            </w:tcBorders>
          </w:tcPr>
          <w:p w:rsidR="00A872A6" w:rsidRPr="00A01840" w:rsidRDefault="00A872A6" w:rsidP="00A872A6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955" w:type="dxa"/>
            <w:gridSpan w:val="46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bottom"/>
          </w:tcPr>
          <w:p w:rsidR="00A872A6" w:rsidRPr="002401F3" w:rsidRDefault="00A872A6" w:rsidP="00A872A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A01840">
              <w:rPr>
                <w:bCs/>
                <w:color w:val="000000"/>
                <w:sz w:val="18"/>
                <w:szCs w:val="18"/>
                <w:lang w:eastAsia="uk-UA"/>
              </w:rPr>
              <w:t>Продовження</w:t>
            </w:r>
          </w:p>
        </w:tc>
      </w:tr>
      <w:tr w:rsidR="00C339B4" w:rsidRPr="00C35B8E" w:rsidTr="008B5A2F">
        <w:trPr>
          <w:gridBefore w:val="2"/>
          <w:gridAfter w:val="2"/>
          <w:wBefore w:w="15" w:type="dxa"/>
          <w:wAfter w:w="284" w:type="dxa"/>
          <w:trHeight w:val="308"/>
        </w:trPr>
        <w:tc>
          <w:tcPr>
            <w:tcW w:w="18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9B4" w:rsidRPr="00C35B8E" w:rsidRDefault="00C339B4" w:rsidP="00A872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66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9B4" w:rsidRPr="009915B4" w:rsidRDefault="00C339B4" w:rsidP="00C276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 xml:space="preserve">Частка валового регіонального </w:t>
            </w:r>
            <w:r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продукту у загальному підсумку</w:t>
            </w:r>
            <w:r w:rsidR="003517DA" w:rsidRPr="00C367B4">
              <w:rPr>
                <w:rFonts w:eastAsia="Times New Roman" w:cs="Times New Roman"/>
                <w:b/>
                <w:color w:val="000000"/>
                <w:sz w:val="24"/>
                <w:szCs w:val="28"/>
                <w:vertAlign w:val="superscript"/>
                <w:lang w:eastAsia="uk-UA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 xml:space="preserve"> (</w:t>
            </w: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%</w:t>
            </w:r>
            <w:r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)</w:t>
            </w:r>
          </w:p>
        </w:tc>
      </w:tr>
      <w:tr w:rsidR="004B60CE" w:rsidRPr="00C35B8E" w:rsidTr="008B5A2F">
        <w:trPr>
          <w:gridBefore w:val="2"/>
          <w:gridAfter w:val="2"/>
          <w:wBefore w:w="15" w:type="dxa"/>
          <w:wAfter w:w="284" w:type="dxa"/>
          <w:trHeight w:val="128"/>
        </w:trPr>
        <w:tc>
          <w:tcPr>
            <w:tcW w:w="18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C35B8E" w:rsidRDefault="00A872A6" w:rsidP="00A872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653B07" w:rsidRDefault="00A872A6" w:rsidP="008B5A2F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7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,</w:t>
            </w:r>
            <w:r w:rsidRPr="00880107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653B07" w:rsidRDefault="00A872A6" w:rsidP="008B5A2F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8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,</w:t>
            </w:r>
            <w:r w:rsidRPr="00880107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6" w:rsidRPr="00653B07" w:rsidRDefault="00A872A6" w:rsidP="008B5A2F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9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,</w:t>
            </w:r>
            <w:r w:rsidRPr="00880107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653B07" w:rsidRDefault="00A872A6" w:rsidP="008B5A2F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0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653B07" w:rsidRDefault="00A872A6" w:rsidP="008B5A2F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1</w:t>
            </w:r>
          </w:p>
        </w:tc>
      </w:tr>
      <w:tr w:rsidR="002C2887" w:rsidRPr="00C35B8E" w:rsidTr="008B5A2F">
        <w:trPr>
          <w:gridBefore w:val="2"/>
          <w:gridAfter w:val="2"/>
          <w:wBefore w:w="15" w:type="dxa"/>
          <w:wAfter w:w="284" w:type="dxa"/>
          <w:trHeight w:val="303"/>
        </w:trPr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2A6" w:rsidRPr="00C35B8E" w:rsidRDefault="00A872A6" w:rsidP="00A872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C35B8E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653B07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653B07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A6" w:rsidRPr="00653B07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A6" w:rsidRPr="00C43CFC" w:rsidRDefault="00A872A6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2A6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33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43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3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2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2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8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4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7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,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2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2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0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5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7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3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4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4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2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2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1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9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6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6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1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653B0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9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,0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4</w:t>
            </w:r>
          </w:p>
        </w:tc>
      </w:tr>
      <w:tr w:rsidR="00C276F7" w:rsidRPr="00C35B8E" w:rsidTr="008B5A2F">
        <w:trPr>
          <w:gridBefore w:val="2"/>
          <w:gridAfter w:val="2"/>
          <w:wBefore w:w="15" w:type="dxa"/>
          <w:wAfter w:w="284" w:type="dxa"/>
          <w:trHeight w:val="28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C43CF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2C2887" w:rsidRPr="00EE2A4E" w:rsidTr="008B5A2F">
        <w:trPr>
          <w:gridBefore w:val="4"/>
          <w:gridAfter w:val="7"/>
          <w:wBefore w:w="49" w:type="dxa"/>
          <w:wAfter w:w="985" w:type="dxa"/>
          <w:trHeight w:val="113"/>
        </w:trPr>
        <w:tc>
          <w:tcPr>
            <w:tcW w:w="14048" w:type="dxa"/>
            <w:gridSpan w:val="37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  <w:hideMark/>
          </w:tcPr>
          <w:p w:rsidR="002C2887" w:rsidRPr="00EE2A4E" w:rsidRDefault="002C2887" w:rsidP="002C28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EE2A4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у</w:t>
            </w:r>
            <w:proofErr w:type="spellEnd"/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</w:p>
          <w:p w:rsidR="002C2887" w:rsidRPr="00EE2A4E" w:rsidRDefault="002C2887" w:rsidP="002C28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EE2A4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2</w:t>
            </w:r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      </w:r>
          </w:p>
          <w:p w:rsidR="002C2887" w:rsidRPr="00EE2A4E" w:rsidRDefault="002C2887" w:rsidP="002C2887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EE2A4E">
              <w:rPr>
                <w:rFonts w:ascii="Verdana" w:eastAsia="Times New Roman" w:hAnsi="Verdana" w:cs="Times New Roman"/>
                <w:color w:val="000000"/>
                <w:sz w:val="14"/>
                <w:szCs w:val="20"/>
                <w:vertAlign w:val="superscript"/>
                <w:lang w:eastAsia="uk-UA"/>
              </w:rPr>
              <w:t>3</w:t>
            </w:r>
            <w:r w:rsidRPr="00EE2A4E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).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FFC000" w:themeColor="accent4"/>
            </w:tcBorders>
          </w:tcPr>
          <w:p w:rsidR="002C2887" w:rsidRPr="00EE2A4E" w:rsidRDefault="002C2887" w:rsidP="002C28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</w:p>
        </w:tc>
      </w:tr>
      <w:tr w:rsidR="002C2887" w:rsidRPr="002401F3" w:rsidTr="008B5A2F">
        <w:trPr>
          <w:gridBefore w:val="4"/>
          <w:gridAfter w:val="2"/>
          <w:wBefore w:w="49" w:type="dxa"/>
          <w:wAfter w:w="284" w:type="dxa"/>
          <w:trHeight w:val="113"/>
        </w:trPr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FFC000" w:themeColor="accent4"/>
            </w:tcBorders>
          </w:tcPr>
          <w:p w:rsidR="002C2887" w:rsidRPr="00A01840" w:rsidRDefault="002C2887" w:rsidP="002C2887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955" w:type="dxa"/>
            <w:gridSpan w:val="46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</w:tcPr>
          <w:p w:rsidR="002C2887" w:rsidRPr="002401F3" w:rsidRDefault="002C2887" w:rsidP="002C28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A01840">
              <w:rPr>
                <w:bCs/>
                <w:color w:val="000000"/>
                <w:sz w:val="18"/>
                <w:szCs w:val="18"/>
                <w:lang w:eastAsia="uk-UA"/>
              </w:rPr>
              <w:t>Продовження</w:t>
            </w:r>
          </w:p>
        </w:tc>
      </w:tr>
      <w:tr w:rsidR="002C2887" w:rsidRPr="00C35B8E" w:rsidTr="008B5A2F">
        <w:trPr>
          <w:gridBefore w:val="3"/>
          <w:gridAfter w:val="2"/>
          <w:wBefore w:w="29" w:type="dxa"/>
          <w:wAfter w:w="284" w:type="dxa"/>
          <w:trHeight w:val="33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887" w:rsidRPr="00C35B8E" w:rsidRDefault="002C2887" w:rsidP="002C28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66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887" w:rsidRPr="009915B4" w:rsidRDefault="002C2887" w:rsidP="00C276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Індекси фізичного обсягу валового регіонального продукту у розрахунку на одну особу</w:t>
            </w:r>
            <w:r w:rsidR="003517DA" w:rsidRPr="00C367B4">
              <w:rPr>
                <w:rFonts w:eastAsia="Times New Roman" w:cs="Times New Roman"/>
                <w:b/>
                <w:color w:val="000000"/>
                <w:sz w:val="24"/>
                <w:szCs w:val="28"/>
                <w:vertAlign w:val="superscript"/>
                <w:lang w:eastAsia="uk-UA"/>
              </w:rPr>
              <w:t>1</w:t>
            </w:r>
            <w:r w:rsidR="003517DA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 xml:space="preserve"> у цінах попереднього року (</w:t>
            </w: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відсотків)</w:t>
            </w:r>
          </w:p>
        </w:tc>
      </w:tr>
      <w:tr w:rsidR="00C276F7" w:rsidRPr="00C35B8E" w:rsidTr="008B5A2F">
        <w:trPr>
          <w:gridBefore w:val="3"/>
          <w:gridAfter w:val="2"/>
          <w:wBefore w:w="29" w:type="dxa"/>
          <w:wAfter w:w="284" w:type="dxa"/>
          <w:trHeight w:val="292"/>
        </w:trPr>
        <w:tc>
          <w:tcPr>
            <w:tcW w:w="1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7" w:rsidRPr="00C35B8E" w:rsidRDefault="002C2887" w:rsidP="002C28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C35B8E" w:rsidRDefault="002C2887" w:rsidP="008B5A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A379B9" w:rsidRDefault="002C2887" w:rsidP="008B5A2F">
            <w:pPr>
              <w:spacing w:after="0" w:line="240" w:lineRule="auto"/>
              <w:jc w:val="center"/>
            </w:pPr>
            <w:r w:rsidRPr="000D3445">
              <w:rPr>
                <w:b/>
                <w:sz w:val="18"/>
              </w:rPr>
              <w:t>2017</w:t>
            </w:r>
            <w:r w:rsidRPr="00984D2C">
              <w:rPr>
                <w:rFonts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87" w:rsidRPr="00A379B9" w:rsidRDefault="002C2887" w:rsidP="008B5A2F">
            <w:pPr>
              <w:spacing w:after="0" w:line="240" w:lineRule="auto"/>
              <w:jc w:val="center"/>
            </w:pPr>
            <w:r w:rsidRPr="000D3445">
              <w:rPr>
                <w:b/>
                <w:sz w:val="18"/>
              </w:rPr>
              <w:t>2018</w:t>
            </w:r>
            <w:r w:rsidRPr="00984D2C">
              <w:rPr>
                <w:rFonts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2887" w:rsidRDefault="002C2887" w:rsidP="008B5A2F">
            <w:pPr>
              <w:spacing w:after="0" w:line="240" w:lineRule="auto"/>
              <w:jc w:val="center"/>
            </w:pPr>
            <w:r w:rsidRPr="000D3445">
              <w:rPr>
                <w:b/>
                <w:sz w:val="18"/>
              </w:rPr>
              <w:t>2019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7" w:rsidRPr="000D3445" w:rsidRDefault="002C2887" w:rsidP="008B5A2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7" w:rsidRPr="000D3445" w:rsidRDefault="002C2887" w:rsidP="008B5A2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</w:tr>
      <w:tr w:rsidR="00C276F7" w:rsidRPr="00984D2C" w:rsidTr="008B5A2F">
        <w:trPr>
          <w:gridBefore w:val="3"/>
          <w:gridAfter w:val="2"/>
          <w:wBefore w:w="29" w:type="dxa"/>
          <w:wAfter w:w="284" w:type="dxa"/>
          <w:trHeight w:val="37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3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8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8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5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3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0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4,4</w:t>
            </w:r>
          </w:p>
        </w:tc>
      </w:tr>
      <w:tr w:rsidR="00C276F7" w:rsidRPr="00984D2C" w:rsidTr="008B5A2F">
        <w:trPr>
          <w:gridBefore w:val="3"/>
          <w:gridAfter w:val="2"/>
          <w:wBefore w:w="29" w:type="dxa"/>
          <w:wAfter w:w="284" w:type="dxa"/>
          <w:trHeight w:val="378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012673">
            <w:pPr>
              <w:spacing w:after="0" w:line="16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160" w:lineRule="exact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Default="002C2887" w:rsidP="008B5A2F">
            <w:pPr>
              <w:spacing w:line="160" w:lineRule="exact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</w:t>
            </w:r>
          </w:p>
        </w:tc>
      </w:tr>
      <w:tr w:rsidR="00C276F7" w:rsidRPr="00984D2C" w:rsidTr="008B5A2F">
        <w:trPr>
          <w:gridBefore w:val="3"/>
          <w:gridAfter w:val="2"/>
          <w:wBefore w:w="29" w:type="dxa"/>
          <w:wAfter w:w="284" w:type="dxa"/>
          <w:trHeight w:val="299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0126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Default="002C2887" w:rsidP="008B5A2F">
            <w:pPr>
              <w:spacing w:after="0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7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5,7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6,9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5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2,9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3,9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3,9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7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4,2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3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5,7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4,1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2,3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8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6,0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4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2,0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1,3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5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2,1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7,5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7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1,8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7,4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6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2,2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10,1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6,8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7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0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1,4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4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2,8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0,6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3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7,6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3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2,3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5,0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6,8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5,5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6,2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5,7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3,7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4,1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8</w:t>
            </w:r>
          </w:p>
        </w:tc>
        <w:tc>
          <w:tcPr>
            <w:tcW w:w="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4,3</w:t>
            </w:r>
          </w:p>
        </w:tc>
      </w:tr>
      <w:tr w:rsidR="00C276F7" w:rsidRPr="002C2887" w:rsidTr="008B5A2F">
        <w:trPr>
          <w:gridBefore w:val="3"/>
          <w:gridAfter w:val="2"/>
          <w:wBefore w:w="29" w:type="dxa"/>
          <w:wAfter w:w="284" w:type="dxa"/>
          <w:trHeight w:val="284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C35B8E" w:rsidRDefault="002C2887" w:rsidP="002C28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C35B8E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87" w:rsidRPr="000D3445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887" w:rsidRPr="00984D2C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87" w:rsidRPr="002C2887" w:rsidRDefault="002C2887" w:rsidP="008B5A2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2C288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2C2887" w:rsidRPr="00984D2C" w:rsidTr="008B5A2F">
        <w:trPr>
          <w:gridBefore w:val="4"/>
          <w:gridAfter w:val="2"/>
          <w:wBefore w:w="49" w:type="dxa"/>
          <w:wAfter w:w="284" w:type="dxa"/>
          <w:trHeight w:val="254"/>
        </w:trPr>
        <w:tc>
          <w:tcPr>
            <w:tcW w:w="14582" w:type="dxa"/>
            <w:gridSpan w:val="40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  <w:hideMark/>
          </w:tcPr>
          <w:p w:rsidR="002C2887" w:rsidRPr="00984D2C" w:rsidRDefault="002C2887" w:rsidP="00012673">
            <w:pPr>
              <w:spacing w:after="0" w:line="140" w:lineRule="exact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984D2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у</w:t>
            </w:r>
            <w:proofErr w:type="spellEnd"/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single" w:sz="4" w:space="0" w:color="FFC000" w:themeColor="accent4"/>
            </w:tcBorders>
          </w:tcPr>
          <w:p w:rsidR="002C2887" w:rsidRPr="00984D2C" w:rsidRDefault="002C2887" w:rsidP="00012673">
            <w:pPr>
              <w:spacing w:after="0" w:line="140" w:lineRule="exac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</w:p>
        </w:tc>
      </w:tr>
      <w:tr w:rsidR="002C2887" w:rsidRPr="00984D2C" w:rsidTr="008B5A2F">
        <w:trPr>
          <w:gridBefore w:val="4"/>
          <w:gridAfter w:val="2"/>
          <w:wBefore w:w="49" w:type="dxa"/>
          <w:wAfter w:w="284" w:type="dxa"/>
          <w:trHeight w:val="254"/>
        </w:trPr>
        <w:tc>
          <w:tcPr>
            <w:tcW w:w="14582" w:type="dxa"/>
            <w:gridSpan w:val="40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</w:tcPr>
          <w:p w:rsidR="002C2887" w:rsidRPr="00984D2C" w:rsidRDefault="002C2887" w:rsidP="00012673">
            <w:pPr>
              <w:spacing w:after="0" w:line="140" w:lineRule="exac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984D2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2 </w:t>
            </w:r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      </w:r>
          </w:p>
          <w:p w:rsidR="002C2887" w:rsidRPr="00984D2C" w:rsidRDefault="002C2887" w:rsidP="00012673">
            <w:pPr>
              <w:spacing w:after="0" w:line="140" w:lineRule="exac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984D2C">
              <w:rPr>
                <w:rFonts w:ascii="Verdana" w:eastAsia="Times New Roman" w:hAnsi="Verdana" w:cs="Times New Roman"/>
                <w:color w:val="000000"/>
                <w:sz w:val="14"/>
                <w:szCs w:val="20"/>
                <w:vertAlign w:val="superscript"/>
                <w:lang w:eastAsia="uk-UA"/>
              </w:rPr>
              <w:t>3</w:t>
            </w:r>
            <w:r w:rsidRPr="00984D2C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).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single" w:sz="4" w:space="0" w:color="FFC000" w:themeColor="accent4"/>
            </w:tcBorders>
          </w:tcPr>
          <w:p w:rsidR="002C2887" w:rsidRPr="00984D2C" w:rsidRDefault="002C2887" w:rsidP="00012673">
            <w:pPr>
              <w:spacing w:after="0" w:line="140" w:lineRule="exac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</w:p>
        </w:tc>
      </w:tr>
    </w:tbl>
    <w:p w:rsidR="00975587" w:rsidRPr="002401F3" w:rsidRDefault="00975587" w:rsidP="00E5298A">
      <w:pPr>
        <w:rPr>
          <w:sz w:val="2"/>
          <w:szCs w:val="16"/>
        </w:rPr>
      </w:pPr>
    </w:p>
    <w:sectPr w:rsidR="00975587" w:rsidRPr="002401F3" w:rsidSect="007F7FC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12673"/>
    <w:rsid w:val="0005345C"/>
    <w:rsid w:val="00053AAF"/>
    <w:rsid w:val="000579FC"/>
    <w:rsid w:val="00070AF5"/>
    <w:rsid w:val="000842E9"/>
    <w:rsid w:val="000D3445"/>
    <w:rsid w:val="0012705E"/>
    <w:rsid w:val="001274EA"/>
    <w:rsid w:val="001930AF"/>
    <w:rsid w:val="00193191"/>
    <w:rsid w:val="001D3435"/>
    <w:rsid w:val="002401F3"/>
    <w:rsid w:val="0026721B"/>
    <w:rsid w:val="002C2887"/>
    <w:rsid w:val="002D4A7D"/>
    <w:rsid w:val="002E0263"/>
    <w:rsid w:val="002F15F9"/>
    <w:rsid w:val="003517DA"/>
    <w:rsid w:val="003A44D4"/>
    <w:rsid w:val="003B3A4D"/>
    <w:rsid w:val="003C6C36"/>
    <w:rsid w:val="00413289"/>
    <w:rsid w:val="004B60CE"/>
    <w:rsid w:val="004C41EA"/>
    <w:rsid w:val="00505BB6"/>
    <w:rsid w:val="00511DEB"/>
    <w:rsid w:val="00542036"/>
    <w:rsid w:val="00653B07"/>
    <w:rsid w:val="006831C5"/>
    <w:rsid w:val="006E25BB"/>
    <w:rsid w:val="006E3842"/>
    <w:rsid w:val="0070029C"/>
    <w:rsid w:val="0070704F"/>
    <w:rsid w:val="00711648"/>
    <w:rsid w:val="00765D10"/>
    <w:rsid w:val="0079028A"/>
    <w:rsid w:val="007E1E98"/>
    <w:rsid w:val="007E50B4"/>
    <w:rsid w:val="007E61B2"/>
    <w:rsid w:val="007F327A"/>
    <w:rsid w:val="007F7FC7"/>
    <w:rsid w:val="00871571"/>
    <w:rsid w:val="00871927"/>
    <w:rsid w:val="00880107"/>
    <w:rsid w:val="008B5A2F"/>
    <w:rsid w:val="00933E89"/>
    <w:rsid w:val="00975587"/>
    <w:rsid w:val="00984D2C"/>
    <w:rsid w:val="009915B4"/>
    <w:rsid w:val="00A21D9A"/>
    <w:rsid w:val="00A76628"/>
    <w:rsid w:val="00A872A6"/>
    <w:rsid w:val="00AB7D7B"/>
    <w:rsid w:val="00AC074E"/>
    <w:rsid w:val="00B01936"/>
    <w:rsid w:val="00B2791E"/>
    <w:rsid w:val="00B472CD"/>
    <w:rsid w:val="00B50F9B"/>
    <w:rsid w:val="00B921DE"/>
    <w:rsid w:val="00BC40B5"/>
    <w:rsid w:val="00BD4B75"/>
    <w:rsid w:val="00BE3E92"/>
    <w:rsid w:val="00C276F7"/>
    <w:rsid w:val="00C339B4"/>
    <w:rsid w:val="00C35B8E"/>
    <w:rsid w:val="00C367B4"/>
    <w:rsid w:val="00C414EB"/>
    <w:rsid w:val="00C43CFC"/>
    <w:rsid w:val="00C57218"/>
    <w:rsid w:val="00C7481F"/>
    <w:rsid w:val="00CB0373"/>
    <w:rsid w:val="00CF4440"/>
    <w:rsid w:val="00CF56F2"/>
    <w:rsid w:val="00D01C57"/>
    <w:rsid w:val="00D03216"/>
    <w:rsid w:val="00D25A68"/>
    <w:rsid w:val="00D902A7"/>
    <w:rsid w:val="00DB6A91"/>
    <w:rsid w:val="00DF17CA"/>
    <w:rsid w:val="00E5298A"/>
    <w:rsid w:val="00E966C4"/>
    <w:rsid w:val="00EE2A4E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B1EA4-9376-4DC0-AFFC-08B96380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91B0-5766-4E78-9B06-240800DE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2828</Words>
  <Characters>7312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а Мироненко</dc:creator>
  <cp:keywords/>
  <dc:description/>
  <cp:lastModifiedBy>Ніна Мироненко</cp:lastModifiedBy>
  <cp:revision>32</cp:revision>
  <cp:lastPrinted>2023-03-31T09:37:00Z</cp:lastPrinted>
  <dcterms:created xsi:type="dcterms:W3CDTF">2021-07-09T10:21:00Z</dcterms:created>
  <dcterms:modified xsi:type="dcterms:W3CDTF">2023-03-31T09:39:00Z</dcterms:modified>
</cp:coreProperties>
</file>